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50" w:rsidRDefault="00E31850" w:rsidP="009972AE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50" w:rsidRDefault="00331900" w:rsidP="00331900">
      <w:pPr>
        <w:tabs>
          <w:tab w:val="left" w:pos="7452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E31850" w:rsidRDefault="0033190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е заседание    </w:t>
      </w:r>
      <w:r w:rsidR="0020704D">
        <w:rPr>
          <w:sz w:val="28"/>
          <w:szCs w:val="28"/>
        </w:rPr>
        <w:t>4</w:t>
      </w:r>
      <w:r w:rsidR="00E31850" w:rsidRPr="0058467B">
        <w:rPr>
          <w:sz w:val="28"/>
          <w:szCs w:val="28"/>
        </w:rPr>
        <w:t>-го созыва</w:t>
      </w:r>
    </w:p>
    <w:p w:rsidR="00E31850" w:rsidRDefault="00E31850" w:rsidP="00E31850">
      <w:pPr>
        <w:jc w:val="center"/>
        <w:rPr>
          <w:sz w:val="28"/>
          <w:szCs w:val="28"/>
        </w:rPr>
      </w:pP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C5C" w:rsidRDefault="00DA2C5C" w:rsidP="00DA2C5C">
      <w:pPr>
        <w:jc w:val="both"/>
        <w:rPr>
          <w:sz w:val="28"/>
          <w:szCs w:val="28"/>
        </w:rPr>
      </w:pPr>
    </w:p>
    <w:p w:rsidR="00DA2C5C" w:rsidRDefault="0020704D" w:rsidP="00DA2C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</w:t>
      </w:r>
      <w:proofErr w:type="gramStart"/>
      <w:r w:rsidR="00E31850" w:rsidRPr="0058467B">
        <w:rPr>
          <w:sz w:val="28"/>
          <w:szCs w:val="28"/>
        </w:rPr>
        <w:t>г</w:t>
      </w:r>
      <w:proofErr w:type="spellEnd"/>
      <w:proofErr w:type="gramEnd"/>
      <w:r w:rsidR="00E31850" w:rsidRPr="0058467B">
        <w:rPr>
          <w:sz w:val="28"/>
          <w:szCs w:val="28"/>
        </w:rPr>
        <w:t xml:space="preserve">. </w:t>
      </w:r>
      <w:r w:rsidR="00DA2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DA2C5C">
        <w:rPr>
          <w:sz w:val="28"/>
          <w:szCs w:val="28"/>
        </w:rPr>
        <w:t>с. Байкалово</w:t>
      </w:r>
      <w:r>
        <w:rPr>
          <w:sz w:val="28"/>
          <w:szCs w:val="28"/>
        </w:rPr>
        <w:t xml:space="preserve">                                           </w:t>
      </w:r>
      <w:r w:rsidR="00331900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</w:p>
    <w:p w:rsidR="00E31850" w:rsidRPr="00331900" w:rsidRDefault="00E31850" w:rsidP="00E31850">
      <w:pPr>
        <w:jc w:val="center"/>
        <w:rPr>
          <w:b/>
          <w:bCs/>
          <w:color w:val="0070C0"/>
          <w:sz w:val="28"/>
          <w:szCs w:val="28"/>
        </w:rPr>
      </w:pPr>
    </w:p>
    <w:p w:rsidR="00C54C03" w:rsidRPr="0020704D" w:rsidRDefault="00331900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4D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</w:t>
      </w:r>
      <w:r w:rsidR="00C54C03" w:rsidRPr="0020704D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аттестации муниципальных служащих, замещающих должности в органах местного самоуправления муниципального образования Ба</w:t>
      </w:r>
      <w:r w:rsidRPr="0020704D">
        <w:rPr>
          <w:rFonts w:ascii="Times New Roman" w:hAnsi="Times New Roman" w:cs="Times New Roman"/>
          <w:b/>
          <w:sz w:val="28"/>
          <w:szCs w:val="28"/>
        </w:rPr>
        <w:t>йкаловского сельского поселения, утвержденное решением Думы муниципального образования Байкаловского сельского поселения от 27.08.2015г. № 38</w:t>
      </w:r>
    </w:p>
    <w:p w:rsidR="00C54C03" w:rsidRPr="0089323A" w:rsidRDefault="00C54C03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54C03" w:rsidRPr="0089323A" w:rsidRDefault="00C54C03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69A6">
        <w:rPr>
          <w:rFonts w:ascii="Times New Roman" w:hAnsi="Times New Roman" w:cs="Times New Roman"/>
          <w:sz w:val="28"/>
          <w:szCs w:val="28"/>
        </w:rPr>
        <w:t xml:space="preserve">с </w:t>
      </w:r>
      <w:r w:rsidR="005D69A6">
        <w:rPr>
          <w:rFonts w:ascii="Times New Roman" w:hAnsi="Times New Roman"/>
          <w:sz w:val="28"/>
          <w:szCs w:val="28"/>
        </w:rPr>
        <w:t>Законом Свердловской области от 17.10.2018г. № 102-ОЗ «О внесении изменений в закон Свердловской области «Об особенностях муниципальной службы на территории Свердловской области» и пункты 2 и 13 утвержденного им типового положения о проведении аттестации муниципальных служащих»</w:t>
      </w:r>
      <w:r w:rsidRPr="0089323A">
        <w:rPr>
          <w:rFonts w:ascii="Times New Roman" w:hAnsi="Times New Roman" w:cs="Times New Roman"/>
          <w:sz w:val="28"/>
          <w:szCs w:val="28"/>
        </w:rPr>
        <w:t xml:space="preserve">, руководствуясь Уставом Байкаловского сельского поселения, Дума муниципального образования Байкаловского сельского поселения </w:t>
      </w:r>
    </w:p>
    <w:p w:rsidR="00C54C03" w:rsidRPr="0089323A" w:rsidRDefault="00C54C03" w:rsidP="00C54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>РЕШИЛА:</w:t>
      </w:r>
    </w:p>
    <w:p w:rsidR="00331900" w:rsidRPr="0089323A" w:rsidRDefault="00331900" w:rsidP="00331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900" w:rsidRPr="0089323A" w:rsidRDefault="00331900" w:rsidP="003319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 xml:space="preserve">         1. Внести</w:t>
      </w:r>
      <w:r w:rsidR="0020704D">
        <w:rPr>
          <w:rFonts w:ascii="Times New Roman" w:hAnsi="Times New Roman" w:cs="Times New Roman"/>
          <w:sz w:val="28"/>
          <w:szCs w:val="28"/>
        </w:rPr>
        <w:t xml:space="preserve"> </w:t>
      </w:r>
      <w:r w:rsidRPr="0089323A">
        <w:rPr>
          <w:rFonts w:ascii="Times New Roman" w:hAnsi="Times New Roman" w:cs="Times New Roman"/>
          <w:sz w:val="28"/>
          <w:szCs w:val="28"/>
        </w:rPr>
        <w:t>в Положение о порядке проведения аттестации муниципальных служащих, замещающих должности в органах местного самоуправления муниципального образования Байкаловского сельского поселения, утвержденное решением Думы муниципального образования Байкаловского сельского поселения от 27.08.2015г. № 38, следующие изменения:</w:t>
      </w:r>
    </w:p>
    <w:p w:rsidR="00331900" w:rsidRPr="0089323A" w:rsidRDefault="0020704D" w:rsidP="0020704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83B" w:rsidRPr="0089323A">
        <w:rPr>
          <w:sz w:val="28"/>
          <w:szCs w:val="28"/>
        </w:rPr>
        <w:t>.1.</w:t>
      </w:r>
      <w:r w:rsidR="00BA792B">
        <w:rPr>
          <w:sz w:val="28"/>
          <w:szCs w:val="28"/>
        </w:rPr>
        <w:t>пункт 2 после слов «муниципальной службы» дополнить словами «на основе оценки его профессиональной деятельности»;</w:t>
      </w:r>
    </w:p>
    <w:p w:rsidR="0038683B" w:rsidRPr="0089323A" w:rsidRDefault="00BA792B" w:rsidP="0020704D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п</w:t>
      </w:r>
      <w:r w:rsidR="0038683B" w:rsidRPr="0089323A">
        <w:rPr>
          <w:sz w:val="28"/>
          <w:szCs w:val="28"/>
        </w:rPr>
        <w:t>ункт 15 дополнить частью третьей следующего содержания:</w:t>
      </w:r>
    </w:p>
    <w:p w:rsidR="0038683B" w:rsidRPr="0089323A" w:rsidRDefault="0038683B" w:rsidP="0020704D">
      <w:pPr>
        <w:pStyle w:val="a7"/>
        <w:ind w:firstLine="567"/>
        <w:jc w:val="both"/>
        <w:rPr>
          <w:sz w:val="28"/>
          <w:szCs w:val="28"/>
        </w:rPr>
      </w:pPr>
      <w:r w:rsidRPr="0089323A">
        <w:rPr>
          <w:sz w:val="28"/>
          <w:szCs w:val="28"/>
        </w:rPr>
        <w:t>«В целях оценки профессиональных знаний муниципальных служащих по решению представителя нанимателя (работодателя) м</w:t>
      </w:r>
      <w:r w:rsidR="0089323A" w:rsidRPr="0089323A">
        <w:rPr>
          <w:sz w:val="28"/>
          <w:szCs w:val="28"/>
        </w:rPr>
        <w:t>ожет утверждаться методика оценк</w:t>
      </w:r>
      <w:r w:rsidRPr="0089323A">
        <w:rPr>
          <w:sz w:val="28"/>
          <w:szCs w:val="28"/>
        </w:rPr>
        <w:t>и профессиональных знаний муниципального служащего, содержащая перечень методов оценки профессиональных знаний муниципальных служащих, необходимых для испо</w:t>
      </w:r>
      <w:r w:rsidR="0089323A" w:rsidRPr="0089323A">
        <w:rPr>
          <w:sz w:val="28"/>
          <w:szCs w:val="28"/>
        </w:rPr>
        <w:t>л</w:t>
      </w:r>
      <w:r w:rsidRPr="0089323A">
        <w:rPr>
          <w:sz w:val="28"/>
          <w:szCs w:val="28"/>
        </w:rPr>
        <w:t xml:space="preserve">нения должностных </w:t>
      </w:r>
      <w:r w:rsidRPr="0089323A">
        <w:rPr>
          <w:sz w:val="28"/>
          <w:szCs w:val="28"/>
        </w:rPr>
        <w:lastRenderedPageBreak/>
        <w:t>обязанностей, критерии их оценки, а также последовательность проведения оценки профессиональных знаний муниципальных служащих</w:t>
      </w:r>
      <w:proofErr w:type="gramStart"/>
      <w:r w:rsidR="00BA792B">
        <w:rPr>
          <w:sz w:val="28"/>
          <w:szCs w:val="28"/>
        </w:rPr>
        <w:t>.</w:t>
      </w:r>
      <w:bookmarkStart w:id="0" w:name="_GoBack"/>
      <w:bookmarkEnd w:id="0"/>
      <w:r w:rsidRPr="0089323A">
        <w:rPr>
          <w:sz w:val="28"/>
          <w:szCs w:val="28"/>
        </w:rPr>
        <w:t>».</w:t>
      </w:r>
      <w:proofErr w:type="gramEnd"/>
    </w:p>
    <w:p w:rsidR="0089323A" w:rsidRPr="0089323A" w:rsidRDefault="0089323A" w:rsidP="0020704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   2.</w:t>
      </w:r>
      <w:r w:rsidRPr="0089323A">
        <w:rPr>
          <w:rFonts w:cs="Arial"/>
          <w:sz w:val="28"/>
          <w:szCs w:val="28"/>
          <w:lang w:eastAsia="ru-RU"/>
        </w:rPr>
        <w:t xml:space="preserve">Настоящее решение опубликовать (обнародовать) в «Информационном вестнике Байкаловского сельского поселения» и на официальном сайте Думы Байкаловского сельского поселения: </w:t>
      </w:r>
      <w:hyperlink r:id="rId7" w:history="1">
        <w:r w:rsidRPr="0089323A">
          <w:rPr>
            <w:rFonts w:cs="Arial"/>
            <w:sz w:val="28"/>
            <w:szCs w:val="28"/>
            <w:u w:val="single"/>
            <w:lang w:eastAsia="ru-RU"/>
          </w:rPr>
          <w:t>www.байкдума.рф</w:t>
        </w:r>
      </w:hyperlink>
      <w:r w:rsidRPr="0089323A">
        <w:rPr>
          <w:rFonts w:cs="Arial"/>
          <w:sz w:val="28"/>
          <w:szCs w:val="28"/>
          <w:lang w:eastAsia="ru-RU"/>
        </w:rPr>
        <w:t>.</w:t>
      </w:r>
    </w:p>
    <w:p w:rsidR="0089323A" w:rsidRPr="0089323A" w:rsidRDefault="0089323A" w:rsidP="0020704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  3. Контроль над исполнением настоящего решения возложить на комиссию по  соблюдению законности и вопросам местного самоуправления  (Чернаков В.В.).</w:t>
      </w:r>
    </w:p>
    <w:p w:rsidR="0089323A" w:rsidRPr="0089323A" w:rsidRDefault="0089323A" w:rsidP="0020704D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Председатель Думы </w:t>
      </w: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муниципального образования </w:t>
      </w: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Байкаловского сельского поселения                 </w:t>
      </w:r>
      <w:r w:rsidRPr="0089323A">
        <w:rPr>
          <w:sz w:val="28"/>
          <w:szCs w:val="28"/>
          <w:lang w:eastAsia="ru-RU"/>
        </w:rPr>
        <w:tab/>
      </w:r>
      <w:r w:rsidR="0020704D">
        <w:rPr>
          <w:sz w:val="28"/>
          <w:szCs w:val="28"/>
          <w:lang w:eastAsia="ru-RU"/>
        </w:rPr>
        <w:t xml:space="preserve">                       </w:t>
      </w:r>
      <w:proofErr w:type="spellStart"/>
      <w:r w:rsidRPr="0089323A">
        <w:rPr>
          <w:sz w:val="28"/>
          <w:szCs w:val="28"/>
          <w:lang w:eastAsia="ru-RU"/>
        </w:rPr>
        <w:t>С.В.Кузеванова</w:t>
      </w:r>
      <w:proofErr w:type="spellEnd"/>
    </w:p>
    <w:p w:rsidR="0089323A" w:rsidRPr="0089323A" w:rsidRDefault="0020704D" w:rsidP="0020704D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</w:t>
      </w:r>
      <w:r w:rsidR="0089323A" w:rsidRPr="0089323A">
        <w:rPr>
          <w:sz w:val="28"/>
          <w:szCs w:val="28"/>
          <w:lang w:eastAsia="ru-RU"/>
        </w:rPr>
        <w:t xml:space="preserve">  20   года   </w:t>
      </w:r>
    </w:p>
    <w:p w:rsidR="0089323A" w:rsidRPr="0089323A" w:rsidRDefault="0089323A" w:rsidP="0020704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89323A" w:rsidRPr="0089323A" w:rsidRDefault="0089323A" w:rsidP="0020704D">
      <w:pPr>
        <w:suppressAutoHyphens w:val="0"/>
        <w:rPr>
          <w:b/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Байкаловского сельского поселения                                      </w:t>
      </w:r>
      <w:r w:rsidR="0020704D">
        <w:rPr>
          <w:sz w:val="28"/>
          <w:szCs w:val="28"/>
          <w:lang w:eastAsia="ru-RU"/>
        </w:rPr>
        <w:t xml:space="preserve"> </w:t>
      </w:r>
      <w:r w:rsidRPr="0089323A">
        <w:rPr>
          <w:sz w:val="28"/>
          <w:szCs w:val="28"/>
          <w:lang w:eastAsia="ru-RU"/>
        </w:rPr>
        <w:t xml:space="preserve">   </w:t>
      </w:r>
      <w:r w:rsidR="0020704D">
        <w:rPr>
          <w:sz w:val="28"/>
          <w:szCs w:val="28"/>
          <w:lang w:eastAsia="ru-RU"/>
        </w:rPr>
        <w:t xml:space="preserve">          </w:t>
      </w:r>
      <w:r w:rsidRPr="0089323A">
        <w:rPr>
          <w:sz w:val="28"/>
          <w:szCs w:val="28"/>
          <w:lang w:eastAsia="ru-RU"/>
        </w:rPr>
        <w:t>Д.В.Лыжин</w:t>
      </w:r>
    </w:p>
    <w:p w:rsidR="0089323A" w:rsidRPr="0089323A" w:rsidRDefault="0020704D" w:rsidP="0020704D">
      <w:pPr>
        <w:suppressAutoHyphens w:val="0"/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</w:t>
      </w:r>
      <w:r w:rsidR="0089323A" w:rsidRPr="0089323A">
        <w:rPr>
          <w:rFonts w:eastAsia="Calibri"/>
          <w:sz w:val="28"/>
          <w:szCs w:val="28"/>
          <w:lang w:eastAsia="en-US"/>
        </w:rPr>
        <w:t xml:space="preserve"> 20   года     </w:t>
      </w:r>
    </w:p>
    <w:p w:rsidR="002F084A" w:rsidRPr="0089323A" w:rsidRDefault="002F084A" w:rsidP="00434EDA">
      <w:pPr>
        <w:jc w:val="both"/>
        <w:rPr>
          <w:sz w:val="28"/>
          <w:szCs w:val="28"/>
        </w:rPr>
      </w:pPr>
    </w:p>
    <w:sectPr w:rsidR="002F084A" w:rsidRPr="0089323A" w:rsidSect="0020704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D550A"/>
    <w:multiLevelType w:val="hybridMultilevel"/>
    <w:tmpl w:val="792E39C2"/>
    <w:lvl w:ilvl="0" w:tplc="735E6B8C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850"/>
    <w:rsid w:val="000A027C"/>
    <w:rsid w:val="000B415A"/>
    <w:rsid w:val="000E74E9"/>
    <w:rsid w:val="0011397C"/>
    <w:rsid w:val="00120491"/>
    <w:rsid w:val="00126B0B"/>
    <w:rsid w:val="00130914"/>
    <w:rsid w:val="00132C44"/>
    <w:rsid w:val="001341DD"/>
    <w:rsid w:val="00142A6A"/>
    <w:rsid w:val="00143AE3"/>
    <w:rsid w:val="00150D8C"/>
    <w:rsid w:val="00166682"/>
    <w:rsid w:val="00170290"/>
    <w:rsid w:val="00175A0C"/>
    <w:rsid w:val="001776D1"/>
    <w:rsid w:val="00194260"/>
    <w:rsid w:val="001A6440"/>
    <w:rsid w:val="001B14E1"/>
    <w:rsid w:val="001B3EE5"/>
    <w:rsid w:val="001E256B"/>
    <w:rsid w:val="001F78D6"/>
    <w:rsid w:val="0020704D"/>
    <w:rsid w:val="002563D0"/>
    <w:rsid w:val="00285994"/>
    <w:rsid w:val="002A3EF9"/>
    <w:rsid w:val="002B27B6"/>
    <w:rsid w:val="002C1213"/>
    <w:rsid w:val="002C2C7B"/>
    <w:rsid w:val="002F084A"/>
    <w:rsid w:val="003009EF"/>
    <w:rsid w:val="003275D7"/>
    <w:rsid w:val="00331293"/>
    <w:rsid w:val="00331900"/>
    <w:rsid w:val="00343B34"/>
    <w:rsid w:val="0036037C"/>
    <w:rsid w:val="00377929"/>
    <w:rsid w:val="0038683B"/>
    <w:rsid w:val="003C1B59"/>
    <w:rsid w:val="003C370A"/>
    <w:rsid w:val="003C3966"/>
    <w:rsid w:val="003C56A6"/>
    <w:rsid w:val="003D59AE"/>
    <w:rsid w:val="003E0715"/>
    <w:rsid w:val="003E779D"/>
    <w:rsid w:val="00434EDA"/>
    <w:rsid w:val="00443A7E"/>
    <w:rsid w:val="00444BC2"/>
    <w:rsid w:val="00444D07"/>
    <w:rsid w:val="00465440"/>
    <w:rsid w:val="00466830"/>
    <w:rsid w:val="00474574"/>
    <w:rsid w:val="0048742D"/>
    <w:rsid w:val="004B7793"/>
    <w:rsid w:val="004C19FE"/>
    <w:rsid w:val="004D0A4A"/>
    <w:rsid w:val="004D226F"/>
    <w:rsid w:val="004E1205"/>
    <w:rsid w:val="00522D57"/>
    <w:rsid w:val="0053331D"/>
    <w:rsid w:val="0055265F"/>
    <w:rsid w:val="005561C9"/>
    <w:rsid w:val="0055722F"/>
    <w:rsid w:val="00567C2E"/>
    <w:rsid w:val="00577ED5"/>
    <w:rsid w:val="0058467B"/>
    <w:rsid w:val="00590DE4"/>
    <w:rsid w:val="005C503A"/>
    <w:rsid w:val="005D69A6"/>
    <w:rsid w:val="005E4D76"/>
    <w:rsid w:val="00600DC9"/>
    <w:rsid w:val="0060723E"/>
    <w:rsid w:val="006654BA"/>
    <w:rsid w:val="0069311A"/>
    <w:rsid w:val="006A5E53"/>
    <w:rsid w:val="006B781D"/>
    <w:rsid w:val="006D0C75"/>
    <w:rsid w:val="006D7487"/>
    <w:rsid w:val="00707E59"/>
    <w:rsid w:val="00711939"/>
    <w:rsid w:val="00727018"/>
    <w:rsid w:val="00731FC5"/>
    <w:rsid w:val="007504D2"/>
    <w:rsid w:val="007562F6"/>
    <w:rsid w:val="00757FF0"/>
    <w:rsid w:val="007864F5"/>
    <w:rsid w:val="007866ED"/>
    <w:rsid w:val="007924D4"/>
    <w:rsid w:val="007A024D"/>
    <w:rsid w:val="007B0FC4"/>
    <w:rsid w:val="007E4ECC"/>
    <w:rsid w:val="007E7741"/>
    <w:rsid w:val="007F38D8"/>
    <w:rsid w:val="00802B8C"/>
    <w:rsid w:val="00803A79"/>
    <w:rsid w:val="00850133"/>
    <w:rsid w:val="00850CD7"/>
    <w:rsid w:val="0086006D"/>
    <w:rsid w:val="00877937"/>
    <w:rsid w:val="008915B5"/>
    <w:rsid w:val="0089323A"/>
    <w:rsid w:val="008A3695"/>
    <w:rsid w:val="008D7359"/>
    <w:rsid w:val="008E7C10"/>
    <w:rsid w:val="0090232E"/>
    <w:rsid w:val="0091331E"/>
    <w:rsid w:val="0092513A"/>
    <w:rsid w:val="00930666"/>
    <w:rsid w:val="00935B36"/>
    <w:rsid w:val="00941CF5"/>
    <w:rsid w:val="00945ED4"/>
    <w:rsid w:val="009668D3"/>
    <w:rsid w:val="0097361A"/>
    <w:rsid w:val="009972AE"/>
    <w:rsid w:val="009C7D10"/>
    <w:rsid w:val="00A2691C"/>
    <w:rsid w:val="00A33E93"/>
    <w:rsid w:val="00A713B3"/>
    <w:rsid w:val="00A820CF"/>
    <w:rsid w:val="00A95F87"/>
    <w:rsid w:val="00AA0F29"/>
    <w:rsid w:val="00AA7B2B"/>
    <w:rsid w:val="00AB413D"/>
    <w:rsid w:val="00AE78C0"/>
    <w:rsid w:val="00B0710E"/>
    <w:rsid w:val="00B07BF8"/>
    <w:rsid w:val="00B305D8"/>
    <w:rsid w:val="00B32CB3"/>
    <w:rsid w:val="00B44A66"/>
    <w:rsid w:val="00B44EEC"/>
    <w:rsid w:val="00B515A4"/>
    <w:rsid w:val="00B564D1"/>
    <w:rsid w:val="00B6503C"/>
    <w:rsid w:val="00B679E1"/>
    <w:rsid w:val="00B777EA"/>
    <w:rsid w:val="00B94B37"/>
    <w:rsid w:val="00BA792B"/>
    <w:rsid w:val="00BB153B"/>
    <w:rsid w:val="00BC1DE6"/>
    <w:rsid w:val="00BC6069"/>
    <w:rsid w:val="00BC7224"/>
    <w:rsid w:val="00BD6635"/>
    <w:rsid w:val="00C141E7"/>
    <w:rsid w:val="00C33371"/>
    <w:rsid w:val="00C3389E"/>
    <w:rsid w:val="00C41580"/>
    <w:rsid w:val="00C41774"/>
    <w:rsid w:val="00C54428"/>
    <w:rsid w:val="00C54C03"/>
    <w:rsid w:val="00C5546C"/>
    <w:rsid w:val="00C66AF2"/>
    <w:rsid w:val="00C67B8C"/>
    <w:rsid w:val="00C74187"/>
    <w:rsid w:val="00C92516"/>
    <w:rsid w:val="00C94DC9"/>
    <w:rsid w:val="00C97687"/>
    <w:rsid w:val="00CA0D8B"/>
    <w:rsid w:val="00CB3C19"/>
    <w:rsid w:val="00CC699D"/>
    <w:rsid w:val="00CD5F8C"/>
    <w:rsid w:val="00CE30BC"/>
    <w:rsid w:val="00CF5ED3"/>
    <w:rsid w:val="00D16774"/>
    <w:rsid w:val="00D327CA"/>
    <w:rsid w:val="00D5099E"/>
    <w:rsid w:val="00D5665E"/>
    <w:rsid w:val="00DA2C5C"/>
    <w:rsid w:val="00DD5B94"/>
    <w:rsid w:val="00DF7DE0"/>
    <w:rsid w:val="00E31850"/>
    <w:rsid w:val="00E41283"/>
    <w:rsid w:val="00E4453F"/>
    <w:rsid w:val="00E85F3B"/>
    <w:rsid w:val="00E96588"/>
    <w:rsid w:val="00E97DD5"/>
    <w:rsid w:val="00EA0D10"/>
    <w:rsid w:val="00EB4A49"/>
    <w:rsid w:val="00EC2D32"/>
    <w:rsid w:val="00EC6428"/>
    <w:rsid w:val="00EF2B07"/>
    <w:rsid w:val="00F53EDA"/>
    <w:rsid w:val="00F628BC"/>
    <w:rsid w:val="00F740E0"/>
    <w:rsid w:val="00F75723"/>
    <w:rsid w:val="00FA1152"/>
    <w:rsid w:val="00FA3387"/>
    <w:rsid w:val="00FA65CD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  <w:style w:type="paragraph" w:customStyle="1" w:styleId="ConsNormal">
    <w:name w:val="ConsNormal"/>
    <w:rsid w:val="00DA2C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54C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C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434EDA"/>
  </w:style>
  <w:style w:type="paragraph" w:styleId="a8">
    <w:name w:val="Normal (Web)"/>
    <w:basedOn w:val="a"/>
    <w:uiPriority w:val="99"/>
    <w:semiHidden/>
    <w:unhideWhenUsed/>
    <w:rsid w:val="00434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uiPriority w:val="99"/>
    <w:rsid w:val="0043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733D-438B-4CBA-8D86-D850EF0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1</cp:lastModifiedBy>
  <cp:revision>31</cp:revision>
  <cp:lastPrinted>2019-04-16T06:11:00Z</cp:lastPrinted>
  <dcterms:created xsi:type="dcterms:W3CDTF">2014-12-04T18:05:00Z</dcterms:created>
  <dcterms:modified xsi:type="dcterms:W3CDTF">2019-04-16T06:12:00Z</dcterms:modified>
</cp:coreProperties>
</file>